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02"/>
          <w:tab w:val="left" w:pos="8955"/>
        </w:tabs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ΑΙΤΗΣΗ ΣΥΜΜΕΤΟΧΗΣ ΣΤΟ ΕΚΠΑΙΔΕΥΤΙΚΟ ΠΡΟΓΡΑΜΜΑ </w:t>
      </w:r>
    </w:p>
    <w:p>
      <w:pPr>
        <w:tabs>
          <w:tab w:val="center" w:pos="5102"/>
          <w:tab w:val="left" w:pos="8955"/>
        </w:tabs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ΠΙΣΤΗΜΟΝΩΝ - ΕΛΕΥΘΕΡΩΝ ΕΠΑΓΓΕΛΜΑΤΙΩΝ ΜΕ ΤΗΛΕΚΠΑΙΔΕΥΣΗ</w:t>
      </w:r>
    </w:p>
    <w:tbl>
      <w:tblPr>
        <w:tblStyle w:val="9"/>
        <w:tblW w:w="104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709"/>
        <w:gridCol w:w="372"/>
        <w:gridCol w:w="336"/>
        <w:gridCol w:w="37"/>
        <w:gridCol w:w="373"/>
        <w:gridCol w:w="373"/>
        <w:gridCol w:w="372"/>
        <w:gridCol w:w="373"/>
        <w:gridCol w:w="373"/>
        <w:gridCol w:w="373"/>
        <w:gridCol w:w="372"/>
        <w:gridCol w:w="373"/>
        <w:gridCol w:w="373"/>
        <w:gridCol w:w="9"/>
        <w:gridCol w:w="364"/>
        <w:gridCol w:w="372"/>
        <w:gridCol w:w="116"/>
        <w:gridCol w:w="257"/>
        <w:gridCol w:w="373"/>
        <w:gridCol w:w="373"/>
        <w:gridCol w:w="372"/>
        <w:gridCol w:w="373"/>
        <w:gridCol w:w="373"/>
        <w:gridCol w:w="373"/>
        <w:gridCol w:w="372"/>
        <w:gridCol w:w="373"/>
        <w:gridCol w:w="373"/>
        <w:gridCol w:w="373"/>
        <w:gridCol w:w="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0420" w:type="dxa"/>
            <w:gridSpan w:val="30"/>
            <w:tcBorders>
              <w:bottom w:val="single" w:color="auto" w:sz="4" w:space="0"/>
            </w:tcBorders>
            <w:shd w:val="clear" w:color="auto" w:fill="8DB3E2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>ΠΑΡΑΚΑΛΟΥΜΕ Η ΑΙΤΗΣΗ ΝΑ ΑΠΟΣΤΑΛΕΙ ΜΕΣΩ EMAIL ΣΤΟ</w:t>
            </w:r>
            <w:r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default"/>
                <w:b/>
                <w:bCs/>
              </w:rPr>
              <w:t>funding@katakoryfo.gr</w:t>
            </w:r>
            <w:r>
              <w:rPr>
                <w:rFonts w:ascii="Arial Narrow" w:hAnsi="Arial Narrow" w:cs="Tahoma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 w:val="0"/>
                <w:bCs w:val="0"/>
                <w:color w:val="FF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>μαζί με: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Εξουσιοδότηση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Αντίγραφο αστυνομικής  ταυτότητας / διαβατηρίου</w:t>
            </w:r>
          </w:p>
          <w:p>
            <w:pPr>
              <w:spacing w:after="0" w:line="240" w:lineRule="auto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 xml:space="preserve">3. Εκτύπωση </w:t>
            </w:r>
            <w:r>
              <w:rPr>
                <w:rFonts w:ascii="Arial Narrow" w:hAnsi="Arial Narrow" w:cs="Tahoma"/>
                <w:sz w:val="20"/>
                <w:lang w:val="en-US"/>
              </w:rPr>
              <w:t>ebanking</w:t>
            </w:r>
            <w:r>
              <w:rPr>
                <w:rFonts w:ascii="Arial Narrow" w:hAnsi="Arial Narrow" w:cs="Tahoma"/>
                <w:sz w:val="20"/>
              </w:rPr>
              <w:t xml:space="preserve"> ή βιβλιαρίου Τράπεζας με στοιχεία IBAN και με Ονοματεπώνυμο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Arial Narrow" w:hAnsi="Arial Narrow" w:cs="Tahoma"/>
                <w:sz w:val="20"/>
              </w:rPr>
              <w:t>4. Εκτύπωση του ενεργού κύριου ΚΑΔ από το taxis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ΑΦΜ  / ΔΟΥ: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ΑΔΤ ή Αρ. Διαβατηρίου: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ΑΜΚΑ: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Κ.Α.Δ.  κύριος ελεύθερου επαγγελματία: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4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Κλάδος /Επάγγελμα</w:t>
            </w:r>
          </w:p>
        </w:tc>
        <w:tc>
          <w:tcPr>
            <w:tcW w:w="4253" w:type="dxa"/>
            <w:gridSpan w:val="14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</w:rPr>
              <w:sym w:font="Wingdings" w:char="F06F"/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 xml:space="preserve">δικηγόροι </w:t>
            </w:r>
            <w:r>
              <w:rPr>
                <w:rFonts w:ascii="Arial Narrow" w:hAnsi="Arial Narrow" w:cs="Calibri"/>
              </w:rPr>
              <w:t>(ελεύθεροι επαγγελματίες ή με έμμισθη εντολή)</w:t>
            </w:r>
            <w:r>
              <w:rPr>
                <w:rFonts w:ascii="Arial Narrow" w:hAnsi="Arial Narrow" w:cs="Calibri"/>
                <w:b/>
              </w:rPr>
              <w:t>, ασκούμενοι δικηγόροι, συμβολαιογράφοι, δικαστικοί επιμελητές</w:t>
            </w:r>
          </w:p>
          <w:p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Tahoma"/>
                <w:b/>
                <w:bCs/>
              </w:rPr>
              <w:sym w:font="Wingdings" w:char="F06F"/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 xml:space="preserve">μηχανικοί </w:t>
            </w:r>
            <w:r>
              <w:rPr>
                <w:rFonts w:ascii="Arial Narrow" w:hAnsi="Arial Narrow" w:cs="Calibri"/>
              </w:rPr>
              <w:t>όλων των ειδικοτήτων</w:t>
            </w:r>
          </w:p>
        </w:tc>
        <w:tc>
          <w:tcPr>
            <w:tcW w:w="4358" w:type="dxa"/>
            <w:gridSpan w:val="12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sym w:font="Wingdings" w:char="F06F"/>
            </w:r>
            <w:r>
              <w:rPr>
                <w:rFonts w:ascii="Arial Narrow" w:hAnsi="Arial Narrow" w:cs="Tahoma"/>
                <w:b/>
                <w:bCs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 xml:space="preserve">οικονομολόγοι/λογιστές </w:t>
            </w:r>
            <w:r>
              <w:rPr>
                <w:rFonts w:ascii="Arial Narrow" w:hAnsi="Arial Narrow" w:cs="Calibri"/>
              </w:rPr>
              <w:t>ανεξαρτήτως τάξεως</w:t>
            </w:r>
            <w:r>
              <w:rPr>
                <w:rFonts w:ascii="Arial Narrow" w:hAnsi="Arial Narrow" w:cs="Tahoma"/>
                <w:b/>
                <w:bCs/>
              </w:rPr>
              <w:t xml:space="preserve"> </w:t>
            </w:r>
            <w:r>
              <w:rPr>
                <w:rFonts w:ascii="Arial Narrow" w:hAnsi="Arial Narrow" w:cs="Tahoma"/>
                <w:b/>
                <w:bCs/>
              </w:rPr>
              <w:sym w:font="Wingdings" w:char="F06F"/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 xml:space="preserve">εκπαιδευτικοί </w:t>
            </w:r>
            <w:r>
              <w:rPr>
                <w:rFonts w:ascii="Arial Narrow" w:hAnsi="Arial Narrow" w:cs="Calibri"/>
              </w:rPr>
              <w:t>όλων των ειδικοτήτων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Tahoma"/>
                <w:b/>
                <w:bCs/>
              </w:rPr>
              <w:sym w:font="Wingdings" w:char="F06F"/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 xml:space="preserve">ιατροί </w:t>
            </w:r>
            <w:r>
              <w:rPr>
                <w:rFonts w:ascii="Arial Narrow" w:hAnsi="Arial Narrow" w:cs="Calibri"/>
              </w:rPr>
              <w:t>όλων των ειδικοτήτων</w:t>
            </w:r>
          </w:p>
          <w:p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Tahoma"/>
                <w:b/>
                <w:bCs/>
              </w:rPr>
              <w:sym w:font="Wingdings" w:char="F06F"/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 xml:space="preserve">ερευνητές </w:t>
            </w:r>
            <w:r>
              <w:rPr>
                <w:rFonts w:ascii="Arial Narrow" w:hAnsi="Arial Narrow" w:cs="Calibri"/>
              </w:rPr>
              <w:t>ανεξαρτήτως ερευνητικού κλάδο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210" w:type="dxa"/>
            <w:gridSpan w:val="15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ΕΠΩΝΥΜΟ: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5210" w:type="dxa"/>
            <w:gridSpan w:val="15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ΟΝΟΜΑ: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210" w:type="dxa"/>
            <w:gridSpan w:val="15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ΟΝΟΜΑ ΠΑΤΕΡΑ: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5210" w:type="dxa"/>
            <w:gridSpan w:val="15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ΟΝΟΜΑ ΜΗΤΕΡΑΣ: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ΗΜΕΡΟΜΗΝΙΑ ΓΕΝΝΗΣΗΣ 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(ηη/μμ/εεεε)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ΔΙΕΥΘΥΝΣΗ ΚΑΤΟΙΚΙΑΣ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(οδός, αριθμός, Τ.Κ.)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ΠΟΛΗ ΚΑΤΟΙΚΙΑΣ: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ΤΗΛΕΦΩΝΟ ΣΤΑΘΕΡΟ: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ΤΗΛΕΦΩΝΟ ΚΙΝΗΤΟ: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E-MAIL: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ind w:right="-108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ΙΒΑΝ: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  <w:t xml:space="preserve"> GR</w:t>
            </w:r>
          </w:p>
        </w:tc>
        <w:tc>
          <w:tcPr>
            <w:tcW w:w="372" w:type="dxa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gridSpan w:val="2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2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420" w:type="dxa"/>
            <w:gridSpan w:val="30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ΤΡΑΠΕΖΑ: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10420" w:type="dxa"/>
            <w:gridSpan w:val="30"/>
            <w:tcBorders>
              <w:top w:val="single" w:color="auto" w:sz="4" w:space="0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Αντικείμενα Κατάρτισης (επιλέξτε 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):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9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1. Προστασία προσωπικών δεδομένων (GDPR/D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2. Δημόσιοι Ηλεκτρονικοί Διαγωνισμο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3. Ηλεκτρονικό Εμπόριο-Ηλεκτρονικές Συναλλαγές με σύγχρονα λογισμικά και εργαλεί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4. Βασικές Ψηφιακές Δεξιότητες σε λογισμικά της πλέον πρόσφατης περιόδο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5. Σύγχρονες ψηφιακές εφαρμογές/ Ψηφιακή υπογραφή - Ψηφιακά πιστοποιητικά - Ψηφιακή ανταπόκριση με το δημόσιο/ Τηλεργασία &amp; Τηλεδιάσκεψ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6. Τεχνικός προγραμματισμού έξυπνων κτιρίων (SMART BUILDING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7. Διαχείριση έργων &amp; Διαδικτυακή Συνεργασί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8. Σύγχρονες εκπαιδευτικές τεχνικές σε ψηφιακό περιβάλλο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92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9. Μέτρα πρόληψης και ελέγχου λοιμώξεων που σχετίζονται με χώρους παροχής φροντίδας υγεία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10028" w:type="dxa"/>
            <w:gridSpan w:val="29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cs="Tahoma"/>
                <w:sz w:val="20"/>
                <w:szCs w:val="18"/>
              </w:rPr>
            </w:pPr>
            <w:r>
              <w:rPr>
                <w:rFonts w:ascii="Arial Narrow" w:hAnsi="Arial Narrow" w:cs="Tahoma"/>
                <w:sz w:val="20"/>
                <w:szCs w:val="18"/>
              </w:rPr>
              <w:t>10. Χρήση τεχνικών και εργαλείων προώθησης μέσα από τη χρήση μέσων κοινωνικής δικτύωσης (SocialMediaMarketing) με σύγχρονα εργαλεία και Mobile εφαρμογέ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0420" w:type="dxa"/>
            <w:gridSpan w:val="30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spacing w:after="0" w:line="360" w:lineRule="auto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Σχόλια</w:t>
            </w:r>
            <w:r>
              <w:rPr>
                <w:rFonts w:ascii="Arial Narrow" w:hAnsi="Arial Narrow" w:cs="Tahoma"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</w:tbl>
    <w:p>
      <w:pPr>
        <w:pStyle w:val="4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Cs w:val="20"/>
          <w:u w:val="single"/>
        </w:rPr>
        <w:t>Δήλωση συγκατάθεσης επεξεργασίας προσωπικών δεδομένων</w:t>
      </w:r>
      <w:r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sz w:val="14"/>
          <w:szCs w:val="18"/>
        </w:rPr>
        <w:t xml:space="preserve">Η </w:t>
      </w:r>
      <w:r>
        <w:rPr>
          <w:rFonts w:ascii="Tahoma" w:hAnsi="Tahoma" w:cs="Tahoma"/>
          <w:sz w:val="14"/>
          <w:szCs w:val="18"/>
          <w:lang w:val="el-GR"/>
        </w:rPr>
        <w:t>ΚΑΤΑΚΟΡΥΦΟ</w:t>
      </w:r>
      <w:r>
        <w:rPr>
          <w:rFonts w:hint="default" w:ascii="Tahoma" w:hAnsi="Tahoma" w:cs="Tahoma"/>
          <w:sz w:val="14"/>
          <w:szCs w:val="18"/>
          <w:lang w:val="el-GR"/>
        </w:rPr>
        <w:t xml:space="preserve"> Μ.ΙΚΕ</w:t>
      </w:r>
      <w:r>
        <w:rPr>
          <w:rFonts w:ascii="Tahoma" w:hAnsi="Tahoma" w:cs="Tahoma"/>
          <w:sz w:val="14"/>
          <w:szCs w:val="18"/>
        </w:rPr>
        <w:t xml:space="preserve"> συλλέγει, εφόσον δηλώσετε τη συγκατάθεσή σας, τα παραπάνω δεδομένα για να σας ενημερώνει για τις προσφερόμενες υπηρεσίες της, εφαρμόζοντας τον Κανονισμό για την Προστασία Δεδομένων Προσωπικού Χαρακτήρα (2016/679 ΕΕ). Η συγκατάθεσή σας δύναται να αρθεί οποτεδήποτε με σχετική δήλωσή σας, αποστέλλοντας σχετικό μήνυμα στο </w:t>
      </w:r>
      <w:r>
        <w:rPr>
          <w:rFonts w:ascii="Tahoma" w:hAnsi="Tahoma" w:cs="Tahoma"/>
          <w:sz w:val="14"/>
          <w:szCs w:val="18"/>
          <w:lang w:val="en-US"/>
        </w:rPr>
        <w:t>e</w:t>
      </w:r>
      <w:r>
        <w:rPr>
          <w:rFonts w:ascii="Tahoma" w:hAnsi="Tahoma" w:cs="Tahoma"/>
          <w:sz w:val="14"/>
          <w:szCs w:val="18"/>
        </w:rPr>
        <w:t>-</w:t>
      </w:r>
      <w:r>
        <w:rPr>
          <w:rFonts w:ascii="Tahoma" w:hAnsi="Tahoma" w:cs="Tahoma"/>
          <w:sz w:val="14"/>
          <w:szCs w:val="18"/>
          <w:lang w:val="en-US"/>
        </w:rPr>
        <w:t>mail</w:t>
      </w:r>
      <w:r>
        <w:rPr>
          <w:rFonts w:ascii="Tahoma" w:hAnsi="Tahoma" w:cs="Tahoma"/>
          <w:sz w:val="14"/>
          <w:szCs w:val="18"/>
        </w:rPr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mailto:info@korelko.gr" </w:instrText>
      </w:r>
      <w:r>
        <w:rPr>
          <w:lang w:val="en-US"/>
        </w:rPr>
        <w:fldChar w:fldCharType="separate"/>
      </w:r>
      <w:r>
        <w:rPr>
          <w:rStyle w:val="8"/>
          <w:lang w:val="en-US"/>
        </w:rPr>
        <w:t>info</w:t>
      </w:r>
      <w:r>
        <w:rPr>
          <w:rStyle w:val="8"/>
        </w:rPr>
        <w:t>@</w:t>
      </w:r>
      <w:r>
        <w:rPr>
          <w:rStyle w:val="8"/>
          <w:rFonts w:hint="default"/>
          <w:lang w:val="en-US"/>
        </w:rPr>
        <w:t>katakoryfo</w:t>
      </w:r>
      <w:r>
        <w:rPr>
          <w:rStyle w:val="8"/>
        </w:rPr>
        <w:t>.</w:t>
      </w:r>
      <w:r>
        <w:rPr>
          <w:rStyle w:val="8"/>
          <w:lang w:val="en-US"/>
        </w:rPr>
        <w:t>gr</w:t>
      </w:r>
      <w:r>
        <w:rPr>
          <w:lang w:val="en-US"/>
        </w:rPr>
        <w:fldChar w:fldCharType="end"/>
      </w:r>
      <w:r>
        <w:rPr>
          <w:rFonts w:hint="default"/>
          <w:lang w:val="el-GR"/>
        </w:rPr>
        <w:t xml:space="preserve"> </w:t>
      </w:r>
      <w:r>
        <w:rPr>
          <w:rFonts w:ascii="Tahoma" w:hAnsi="Tahoma" w:cs="Tahoma"/>
          <w:sz w:val="14"/>
          <w:szCs w:val="18"/>
        </w:rPr>
        <w:t xml:space="preserve">Επιθυμώ να λαμβάνω στα στοιχεία επικοινωνίας μου ενημέρωση σύμφωνα με την Πολιτική Προστασίας Προσωπικών Δεδομένων της εταιρίας, για την οποία ενημερώθηκα (επιλέξτε ναι ή όχι):      </w:t>
      </w:r>
      <w:r>
        <w:rPr>
          <w:rFonts w:ascii="Tahoma" w:hAnsi="Tahoma" w:cs="Tahoma"/>
          <w:b/>
          <w:szCs w:val="20"/>
        </w:rPr>
        <w:sym w:font="Wingdings" w:char="F06F"/>
      </w:r>
      <w:r>
        <w:rPr>
          <w:rFonts w:ascii="Tahoma" w:hAnsi="Tahoma" w:cs="Tahoma"/>
          <w:b/>
          <w:szCs w:val="20"/>
        </w:rPr>
        <w:t xml:space="preserve"> ΝΑΙ     </w:t>
      </w:r>
      <w:r>
        <w:rPr>
          <w:rFonts w:ascii="Tahoma" w:hAnsi="Tahoma" w:cs="Tahoma"/>
          <w:b/>
          <w:szCs w:val="20"/>
        </w:rPr>
        <w:sym w:font="Wingdings" w:char="F06F"/>
      </w:r>
      <w:r>
        <w:rPr>
          <w:rFonts w:ascii="Tahoma" w:hAnsi="Tahoma" w:cs="Tahoma"/>
          <w:b/>
          <w:szCs w:val="20"/>
        </w:rPr>
        <w:t xml:space="preserve"> ΟΧΙ</w:t>
      </w:r>
    </w:p>
    <w:tbl>
      <w:tblPr>
        <w:tblStyle w:val="9"/>
        <w:tblW w:w="104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10" w:type="dxa"/>
            <w:vAlign w:val="bottom"/>
          </w:tcPr>
          <w:p>
            <w:pPr>
              <w:pStyle w:val="4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>
            <w:pPr>
              <w:pStyle w:val="4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>
            <w:pPr>
              <w:pStyle w:val="4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ΥΠΟΓΡΑΦΗ</w:t>
            </w:r>
          </w:p>
        </w:tc>
        <w:tc>
          <w:tcPr>
            <w:tcW w:w="5210" w:type="dxa"/>
            <w:vAlign w:val="bottom"/>
          </w:tcPr>
          <w:p>
            <w:pPr>
              <w:pStyle w:val="4"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Ημερομηνία         /          /2020</w:t>
            </w:r>
          </w:p>
        </w:tc>
      </w:tr>
    </w:tbl>
    <w:p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sectPr>
      <w:headerReference r:id="rId3" w:type="default"/>
      <w:footerReference r:id="rId4" w:type="default"/>
      <w:pgSz w:w="11906" w:h="16838"/>
      <w:pgMar w:top="426" w:right="851" w:bottom="0" w:left="851" w:header="4" w:footer="16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A1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center"/>
      <w:rPr>
        <w:rFonts w:hint="default" w:ascii="Times New Roman" w:hAnsi="Times New Roman" w:eastAsia="SimSun" w:cs="Times New Roman"/>
        <w:b/>
        <w:bCs/>
        <w:i w:val="0"/>
        <w:caps w:val="0"/>
        <w:color w:val="333333"/>
        <w:spacing w:val="0"/>
        <w:kern w:val="0"/>
        <w:sz w:val="19"/>
        <w:szCs w:val="19"/>
        <w:u w:val="none"/>
        <w:lang w:val="el-GR" w:eastAsia="zh-CN" w:bidi="ar"/>
      </w:rPr>
    </w:pPr>
    <w:r>
      <w:rPr>
        <w:rFonts w:hint="default" w:ascii="Times New Roman" w:hAnsi="Times New Roman" w:eastAsia="SimSun" w:cs="Times New Roman"/>
        <w:b/>
        <w:bCs/>
        <w:i w:val="0"/>
        <w:caps w:val="0"/>
        <w:color w:val="333333"/>
        <w:spacing w:val="0"/>
        <w:kern w:val="0"/>
        <w:sz w:val="19"/>
        <w:szCs w:val="19"/>
        <w:u w:val="none"/>
        <w:lang w:val="el-GR" w:eastAsia="zh-CN" w:bidi="ar"/>
      </w:rPr>
      <w:t>ΚΑΤΑΚΟΡΥΦΟ Μ.ΙΚΕ</w:t>
    </w:r>
  </w:p>
  <w:p>
    <w:pPr>
      <w:keepNext w:val="0"/>
      <w:keepLines w:val="0"/>
      <w:widowControl/>
      <w:suppressLineNumbers w:val="0"/>
      <w:jc w:val="center"/>
    </w:pPr>
    <w:r>
      <w:rPr>
        <w:rFonts w:hint="default" w:ascii="Times New Roman" w:hAnsi="Times New Roman" w:eastAsia="SimSun" w:cs="Times New Roman"/>
        <w:i w:val="0"/>
        <w:caps w:val="0"/>
        <w:color w:val="333333"/>
        <w:spacing w:val="0"/>
        <w:kern w:val="0"/>
        <w:sz w:val="19"/>
        <w:szCs w:val="19"/>
        <w:u w:val="none"/>
        <w:lang w:val="en-US" w:eastAsia="zh-CN" w:bidi="ar"/>
      </w:rPr>
      <w:fldChar w:fldCharType="begin"/>
    </w:r>
    <w:r>
      <w:rPr>
        <w:rFonts w:hint="default" w:ascii="Times New Roman" w:hAnsi="Times New Roman" w:eastAsia="SimSun" w:cs="Times New Roman"/>
        <w:i w:val="0"/>
        <w:caps w:val="0"/>
        <w:color w:val="333333"/>
        <w:spacing w:val="0"/>
        <w:kern w:val="0"/>
        <w:sz w:val="19"/>
        <w:szCs w:val="19"/>
        <w:u w:val="none"/>
        <w:lang w:val="en-US" w:eastAsia="zh-CN" w:bidi="ar"/>
      </w:rPr>
      <w:instrText xml:space="preserve"> HYPERLINK "http://www.katakoryfo.gr/" </w:instrText>
    </w:r>
    <w:r>
      <w:rPr>
        <w:rFonts w:hint="default" w:ascii="Times New Roman" w:hAnsi="Times New Roman" w:eastAsia="SimSun" w:cs="Times New Roman"/>
        <w:i w:val="0"/>
        <w:caps w:val="0"/>
        <w:color w:val="333333"/>
        <w:spacing w:val="0"/>
        <w:kern w:val="0"/>
        <w:sz w:val="19"/>
        <w:szCs w:val="19"/>
        <w:u w:val="none"/>
        <w:lang w:val="en-US" w:eastAsia="zh-CN" w:bidi="ar"/>
      </w:rPr>
      <w:fldChar w:fldCharType="separate"/>
    </w:r>
    <w:r>
      <w:rPr>
        <w:rStyle w:val="8"/>
        <w:rFonts w:hint="default" w:ascii="Times New Roman" w:hAnsi="Times New Roman" w:eastAsia="SimSun" w:cs="Times New Roman"/>
        <w:i w:val="0"/>
        <w:caps w:val="0"/>
        <w:color w:val="333333"/>
        <w:spacing w:val="0"/>
        <w:sz w:val="19"/>
        <w:szCs w:val="19"/>
        <w:u w:val="none"/>
      </w:rPr>
      <w:t>www.katakoryfo.gr</w:t>
    </w:r>
    <w:r>
      <w:rPr>
        <w:rFonts w:hint="default" w:ascii="Times New Roman" w:hAnsi="Times New Roman" w:eastAsia="SimSun" w:cs="Times New Roman"/>
        <w:i w:val="0"/>
        <w:caps w:val="0"/>
        <w:color w:val="333333"/>
        <w:spacing w:val="0"/>
        <w:kern w:val="0"/>
        <w:sz w:val="19"/>
        <w:szCs w:val="19"/>
        <w:u w:val="none"/>
        <w:lang w:val="en-US" w:eastAsia="zh-CN" w:bidi="ar"/>
      </w:rPr>
      <w:fldChar w:fldCharType="end"/>
    </w:r>
    <w:r>
      <w:rPr>
        <w:rFonts w:hint="default" w:ascii="Times New Roman" w:hAnsi="Times New Roman" w:eastAsia="SimSun" w:cs="Times New Roman"/>
        <w:i w:val="0"/>
        <w:caps w:val="0"/>
        <w:color w:val="333333"/>
        <w:spacing w:val="0"/>
        <w:kern w:val="0"/>
        <w:sz w:val="19"/>
        <w:szCs w:val="19"/>
        <w:u w:val="none"/>
        <w:lang w:val="en-US" w:eastAsia="zh-CN" w:bidi="ar"/>
      </w:rPr>
      <w:br w:type="textWrapping"/>
    </w:r>
    <w:r>
      <w:rPr>
        <w:rFonts w:hint="default" w:ascii="Times New Roman" w:hAnsi="Times New Roman" w:eastAsia="SimSun" w:cs="Times New Roman"/>
        <w:i w:val="0"/>
        <w:caps w:val="0"/>
        <w:color w:val="333333"/>
        <w:spacing w:val="0"/>
        <w:kern w:val="0"/>
        <w:sz w:val="19"/>
        <w:szCs w:val="19"/>
        <w:u w:val="none"/>
        <w:lang w:val="en-US" w:eastAsia="zh-CN" w:bidi="ar"/>
      </w:rPr>
      <w:t>Κονδύλη 5, Βούλα, 166 73</w:t>
    </w:r>
    <w:r>
      <w:rPr>
        <w:rFonts w:hint="default" w:ascii="Times New Roman" w:hAnsi="Times New Roman" w:eastAsia="SimSun" w:cs="Times New Roman"/>
        <w:i w:val="0"/>
        <w:caps w:val="0"/>
        <w:color w:val="333333"/>
        <w:spacing w:val="0"/>
        <w:kern w:val="0"/>
        <w:sz w:val="19"/>
        <w:szCs w:val="19"/>
        <w:u w:val="none"/>
        <w:lang w:val="en-US" w:eastAsia="zh-CN" w:bidi="ar"/>
      </w:rPr>
      <w:br w:type="textWrapping"/>
    </w:r>
    <w:r>
      <w:rPr>
        <w:rFonts w:hint="default" w:ascii="Times New Roman" w:hAnsi="Times New Roman" w:eastAsia="SimSun" w:cs="Times New Roman"/>
        <w:i w:val="0"/>
        <w:caps w:val="0"/>
        <w:color w:val="333333"/>
        <w:spacing w:val="0"/>
        <w:kern w:val="0"/>
        <w:sz w:val="19"/>
        <w:szCs w:val="19"/>
        <w:u w:val="none"/>
        <w:lang w:val="en-US" w:eastAsia="zh-CN" w:bidi="ar"/>
      </w:rPr>
      <w:t>Τηλ. +30 210 899 49 55 - Fax. +30 210 300 34 60</w:t>
    </w:r>
  </w:p>
  <w:p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eastAsia="Times New Roman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2"/>
        <w:szCs w:val="2"/>
        <w:lang w:eastAsia="el-GR"/>
      </w:rPr>
    </w:pPr>
  </w:p>
  <w:p>
    <w:pPr>
      <w:jc w:val="center"/>
      <w:rPr>
        <w:sz w:val="2"/>
        <w:szCs w:val="2"/>
        <w:lang w:eastAsia="el-GR"/>
      </w:rPr>
    </w:pPr>
    <w:r>
      <w:rPr>
        <w:sz w:val="2"/>
        <w:szCs w:val="2"/>
        <w:lang w:eastAsia="el-GR"/>
      </w:rPr>
      <w:drawing>
        <wp:inline distT="0" distB="0" distL="114300" distR="114300">
          <wp:extent cx="365760" cy="457200"/>
          <wp:effectExtent l="0" t="0" r="0" b="0"/>
          <wp:docPr id="1" name="Picture 1" descr="KATAKORYF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ATAKORYFO smal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6"/>
      <w:tabs>
        <w:tab w:val="left" w:pos="9510"/>
        <w:tab w:val="clear" w:pos="8306"/>
      </w:tabs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94A8D0"/>
    <w:multiLevelType w:val="singleLevel"/>
    <w:tmpl w:val="B194A8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51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95"/>
    <w:rsid w:val="00012017"/>
    <w:rsid w:val="00012333"/>
    <w:rsid w:val="0001469D"/>
    <w:rsid w:val="00016F5D"/>
    <w:rsid w:val="000221D2"/>
    <w:rsid w:val="000308F0"/>
    <w:rsid w:val="00034759"/>
    <w:rsid w:val="0003505C"/>
    <w:rsid w:val="00035440"/>
    <w:rsid w:val="00035A78"/>
    <w:rsid w:val="00040A9C"/>
    <w:rsid w:val="00046CDA"/>
    <w:rsid w:val="00047AE1"/>
    <w:rsid w:val="000520E9"/>
    <w:rsid w:val="00061D0A"/>
    <w:rsid w:val="00066AE4"/>
    <w:rsid w:val="00067107"/>
    <w:rsid w:val="000674BE"/>
    <w:rsid w:val="00071EEE"/>
    <w:rsid w:val="0007599F"/>
    <w:rsid w:val="0007703B"/>
    <w:rsid w:val="00097601"/>
    <w:rsid w:val="000A0A11"/>
    <w:rsid w:val="000A3E1A"/>
    <w:rsid w:val="000A4FB8"/>
    <w:rsid w:val="000A5CF1"/>
    <w:rsid w:val="000A5DC3"/>
    <w:rsid w:val="000B32FC"/>
    <w:rsid w:val="000B48CD"/>
    <w:rsid w:val="000B76C0"/>
    <w:rsid w:val="000B7972"/>
    <w:rsid w:val="000D0300"/>
    <w:rsid w:val="000D3972"/>
    <w:rsid w:val="000E4481"/>
    <w:rsid w:val="000E7463"/>
    <w:rsid w:val="000F4DD6"/>
    <w:rsid w:val="00101549"/>
    <w:rsid w:val="00112F1A"/>
    <w:rsid w:val="001174F7"/>
    <w:rsid w:val="00117761"/>
    <w:rsid w:val="001267A9"/>
    <w:rsid w:val="001323FB"/>
    <w:rsid w:val="0013439C"/>
    <w:rsid w:val="00136B62"/>
    <w:rsid w:val="00136B6D"/>
    <w:rsid w:val="001524FF"/>
    <w:rsid w:val="00153787"/>
    <w:rsid w:val="0016176B"/>
    <w:rsid w:val="00161D7C"/>
    <w:rsid w:val="0016284D"/>
    <w:rsid w:val="00163780"/>
    <w:rsid w:val="00163E3D"/>
    <w:rsid w:val="00164882"/>
    <w:rsid w:val="00170400"/>
    <w:rsid w:val="0017092D"/>
    <w:rsid w:val="00185A06"/>
    <w:rsid w:val="00187909"/>
    <w:rsid w:val="00187F58"/>
    <w:rsid w:val="001900A8"/>
    <w:rsid w:val="0019422A"/>
    <w:rsid w:val="001A0B1B"/>
    <w:rsid w:val="001A30E8"/>
    <w:rsid w:val="001A7F5E"/>
    <w:rsid w:val="001B0641"/>
    <w:rsid w:val="001B0B92"/>
    <w:rsid w:val="001B1A66"/>
    <w:rsid w:val="001C732B"/>
    <w:rsid w:val="001D75D5"/>
    <w:rsid w:val="001E1DF2"/>
    <w:rsid w:val="001E31C7"/>
    <w:rsid w:val="001F0B33"/>
    <w:rsid w:val="001F18AF"/>
    <w:rsid w:val="001F49B2"/>
    <w:rsid w:val="001F62E1"/>
    <w:rsid w:val="00203EF0"/>
    <w:rsid w:val="00207A99"/>
    <w:rsid w:val="002109ED"/>
    <w:rsid w:val="002120CC"/>
    <w:rsid w:val="0021231A"/>
    <w:rsid w:val="002130F4"/>
    <w:rsid w:val="002152D4"/>
    <w:rsid w:val="00235FB7"/>
    <w:rsid w:val="00236876"/>
    <w:rsid w:val="0025182C"/>
    <w:rsid w:val="00252168"/>
    <w:rsid w:val="0026128C"/>
    <w:rsid w:val="0026612D"/>
    <w:rsid w:val="00275F68"/>
    <w:rsid w:val="00280618"/>
    <w:rsid w:val="00282B9A"/>
    <w:rsid w:val="002960DE"/>
    <w:rsid w:val="002A0F06"/>
    <w:rsid w:val="002A432D"/>
    <w:rsid w:val="002A4A42"/>
    <w:rsid w:val="002B087E"/>
    <w:rsid w:val="002B4723"/>
    <w:rsid w:val="002B6AE7"/>
    <w:rsid w:val="002C05E7"/>
    <w:rsid w:val="002C3741"/>
    <w:rsid w:val="002D0D88"/>
    <w:rsid w:val="002D738C"/>
    <w:rsid w:val="002E1E55"/>
    <w:rsid w:val="002F3B16"/>
    <w:rsid w:val="00301224"/>
    <w:rsid w:val="00315D95"/>
    <w:rsid w:val="0032429E"/>
    <w:rsid w:val="003257D4"/>
    <w:rsid w:val="00326216"/>
    <w:rsid w:val="0032697B"/>
    <w:rsid w:val="00336A20"/>
    <w:rsid w:val="00352C9F"/>
    <w:rsid w:val="0035561E"/>
    <w:rsid w:val="003625E2"/>
    <w:rsid w:val="00376574"/>
    <w:rsid w:val="00390822"/>
    <w:rsid w:val="003A041F"/>
    <w:rsid w:val="003B290D"/>
    <w:rsid w:val="003B42D5"/>
    <w:rsid w:val="003B743A"/>
    <w:rsid w:val="003C089C"/>
    <w:rsid w:val="003C7FC7"/>
    <w:rsid w:val="003D7B2E"/>
    <w:rsid w:val="003E58BC"/>
    <w:rsid w:val="003E5945"/>
    <w:rsid w:val="003F1E74"/>
    <w:rsid w:val="003F5A51"/>
    <w:rsid w:val="00401220"/>
    <w:rsid w:val="00403BC7"/>
    <w:rsid w:val="0040559B"/>
    <w:rsid w:val="00416AC7"/>
    <w:rsid w:val="00417C1F"/>
    <w:rsid w:val="004201EB"/>
    <w:rsid w:val="004245D5"/>
    <w:rsid w:val="00431989"/>
    <w:rsid w:val="00440F76"/>
    <w:rsid w:val="00441CB5"/>
    <w:rsid w:val="004448A0"/>
    <w:rsid w:val="00445D77"/>
    <w:rsid w:val="00464A89"/>
    <w:rsid w:val="00466ED4"/>
    <w:rsid w:val="00467E9D"/>
    <w:rsid w:val="0047166F"/>
    <w:rsid w:val="00480CCA"/>
    <w:rsid w:val="0049232F"/>
    <w:rsid w:val="004A2DDF"/>
    <w:rsid w:val="004A5B1D"/>
    <w:rsid w:val="004B4222"/>
    <w:rsid w:val="004B4DB5"/>
    <w:rsid w:val="004C4C42"/>
    <w:rsid w:val="004D3E61"/>
    <w:rsid w:val="004D5810"/>
    <w:rsid w:val="004D6A39"/>
    <w:rsid w:val="004E5BE2"/>
    <w:rsid w:val="004E5C74"/>
    <w:rsid w:val="004F0A14"/>
    <w:rsid w:val="004F41D5"/>
    <w:rsid w:val="004F4DDC"/>
    <w:rsid w:val="004F68DB"/>
    <w:rsid w:val="004F6950"/>
    <w:rsid w:val="00510867"/>
    <w:rsid w:val="00516794"/>
    <w:rsid w:val="00517C64"/>
    <w:rsid w:val="00526C97"/>
    <w:rsid w:val="00531FD7"/>
    <w:rsid w:val="00533146"/>
    <w:rsid w:val="00537BD7"/>
    <w:rsid w:val="00542628"/>
    <w:rsid w:val="0055176A"/>
    <w:rsid w:val="00562D7A"/>
    <w:rsid w:val="005713E1"/>
    <w:rsid w:val="00572638"/>
    <w:rsid w:val="0057512C"/>
    <w:rsid w:val="0057670C"/>
    <w:rsid w:val="00582C81"/>
    <w:rsid w:val="00587A2B"/>
    <w:rsid w:val="0059391A"/>
    <w:rsid w:val="005A1739"/>
    <w:rsid w:val="005A5D10"/>
    <w:rsid w:val="005A7AA2"/>
    <w:rsid w:val="005A7C7E"/>
    <w:rsid w:val="005B2E02"/>
    <w:rsid w:val="005B5BF0"/>
    <w:rsid w:val="005B6F35"/>
    <w:rsid w:val="005C6592"/>
    <w:rsid w:val="005D1879"/>
    <w:rsid w:val="005D281E"/>
    <w:rsid w:val="005D7D17"/>
    <w:rsid w:val="005E0CE1"/>
    <w:rsid w:val="005F3C36"/>
    <w:rsid w:val="005F7CFC"/>
    <w:rsid w:val="0060032D"/>
    <w:rsid w:val="00602B96"/>
    <w:rsid w:val="0060375C"/>
    <w:rsid w:val="00603938"/>
    <w:rsid w:val="00611BB3"/>
    <w:rsid w:val="00612594"/>
    <w:rsid w:val="006165BD"/>
    <w:rsid w:val="00634446"/>
    <w:rsid w:val="00642368"/>
    <w:rsid w:val="00644F78"/>
    <w:rsid w:val="006473C7"/>
    <w:rsid w:val="006518EF"/>
    <w:rsid w:val="00657479"/>
    <w:rsid w:val="00681950"/>
    <w:rsid w:val="006A1417"/>
    <w:rsid w:val="006B7DA0"/>
    <w:rsid w:val="006C6DDF"/>
    <w:rsid w:val="006D1BA7"/>
    <w:rsid w:val="006D3112"/>
    <w:rsid w:val="006D33E4"/>
    <w:rsid w:val="006E2C20"/>
    <w:rsid w:val="006F0EFF"/>
    <w:rsid w:val="006F1363"/>
    <w:rsid w:val="006F70BD"/>
    <w:rsid w:val="00703DD6"/>
    <w:rsid w:val="00705DA8"/>
    <w:rsid w:val="0070789F"/>
    <w:rsid w:val="007130FA"/>
    <w:rsid w:val="00727679"/>
    <w:rsid w:val="00727876"/>
    <w:rsid w:val="00731937"/>
    <w:rsid w:val="007320D2"/>
    <w:rsid w:val="00741CCC"/>
    <w:rsid w:val="0075087D"/>
    <w:rsid w:val="00753EB2"/>
    <w:rsid w:val="00755FF0"/>
    <w:rsid w:val="00766E6B"/>
    <w:rsid w:val="00775459"/>
    <w:rsid w:val="00777988"/>
    <w:rsid w:val="00780E0E"/>
    <w:rsid w:val="00791519"/>
    <w:rsid w:val="007A1376"/>
    <w:rsid w:val="007A3183"/>
    <w:rsid w:val="007A6F88"/>
    <w:rsid w:val="007B2577"/>
    <w:rsid w:val="007B3691"/>
    <w:rsid w:val="007B452C"/>
    <w:rsid w:val="007B6690"/>
    <w:rsid w:val="007C0436"/>
    <w:rsid w:val="007C0CAB"/>
    <w:rsid w:val="007C0E4A"/>
    <w:rsid w:val="007D0D0A"/>
    <w:rsid w:val="007D114E"/>
    <w:rsid w:val="007D2967"/>
    <w:rsid w:val="007E0453"/>
    <w:rsid w:val="007E22BF"/>
    <w:rsid w:val="007F0EAA"/>
    <w:rsid w:val="007F4BC0"/>
    <w:rsid w:val="007F4F68"/>
    <w:rsid w:val="007F7BBC"/>
    <w:rsid w:val="008014BF"/>
    <w:rsid w:val="00805781"/>
    <w:rsid w:val="0080627A"/>
    <w:rsid w:val="00816770"/>
    <w:rsid w:val="00820A05"/>
    <w:rsid w:val="008222E3"/>
    <w:rsid w:val="00827EB1"/>
    <w:rsid w:val="00830BA1"/>
    <w:rsid w:val="0083617C"/>
    <w:rsid w:val="00836D3A"/>
    <w:rsid w:val="00851BA0"/>
    <w:rsid w:val="00875CD1"/>
    <w:rsid w:val="00880097"/>
    <w:rsid w:val="008840D6"/>
    <w:rsid w:val="0088513D"/>
    <w:rsid w:val="00892F00"/>
    <w:rsid w:val="00896166"/>
    <w:rsid w:val="00896628"/>
    <w:rsid w:val="008A1707"/>
    <w:rsid w:val="008A2C74"/>
    <w:rsid w:val="008A4276"/>
    <w:rsid w:val="008A55C9"/>
    <w:rsid w:val="008A5771"/>
    <w:rsid w:val="008A5781"/>
    <w:rsid w:val="008A7FE5"/>
    <w:rsid w:val="008B6E7F"/>
    <w:rsid w:val="008B79E9"/>
    <w:rsid w:val="008C061E"/>
    <w:rsid w:val="008C5792"/>
    <w:rsid w:val="008C5C5D"/>
    <w:rsid w:val="008C74EA"/>
    <w:rsid w:val="008D04D6"/>
    <w:rsid w:val="008D5546"/>
    <w:rsid w:val="008E0349"/>
    <w:rsid w:val="008F4BBA"/>
    <w:rsid w:val="00902FEB"/>
    <w:rsid w:val="009041F0"/>
    <w:rsid w:val="00907764"/>
    <w:rsid w:val="00907C3E"/>
    <w:rsid w:val="009141D1"/>
    <w:rsid w:val="0091442B"/>
    <w:rsid w:val="00917642"/>
    <w:rsid w:val="00926F9C"/>
    <w:rsid w:val="0092759A"/>
    <w:rsid w:val="0094100A"/>
    <w:rsid w:val="00945502"/>
    <w:rsid w:val="00946097"/>
    <w:rsid w:val="00954102"/>
    <w:rsid w:val="009668CD"/>
    <w:rsid w:val="0098419A"/>
    <w:rsid w:val="00990797"/>
    <w:rsid w:val="009907E6"/>
    <w:rsid w:val="009B4420"/>
    <w:rsid w:val="009C46D9"/>
    <w:rsid w:val="009E02CF"/>
    <w:rsid w:val="009E7BEC"/>
    <w:rsid w:val="009F05BF"/>
    <w:rsid w:val="00A10B66"/>
    <w:rsid w:val="00A1705D"/>
    <w:rsid w:val="00A26901"/>
    <w:rsid w:val="00A32255"/>
    <w:rsid w:val="00A3400F"/>
    <w:rsid w:val="00A34D76"/>
    <w:rsid w:val="00A40A1A"/>
    <w:rsid w:val="00A43AA9"/>
    <w:rsid w:val="00A449F2"/>
    <w:rsid w:val="00A459AA"/>
    <w:rsid w:val="00A4685E"/>
    <w:rsid w:val="00A4773C"/>
    <w:rsid w:val="00A47FDF"/>
    <w:rsid w:val="00A74EC9"/>
    <w:rsid w:val="00A8634F"/>
    <w:rsid w:val="00A9004A"/>
    <w:rsid w:val="00A906B2"/>
    <w:rsid w:val="00A953D7"/>
    <w:rsid w:val="00AB037F"/>
    <w:rsid w:val="00AB1575"/>
    <w:rsid w:val="00AB3373"/>
    <w:rsid w:val="00AC1DE8"/>
    <w:rsid w:val="00AC450A"/>
    <w:rsid w:val="00AC4D0A"/>
    <w:rsid w:val="00AC5B4A"/>
    <w:rsid w:val="00AC7D39"/>
    <w:rsid w:val="00AD131E"/>
    <w:rsid w:val="00AD558B"/>
    <w:rsid w:val="00AD6BD5"/>
    <w:rsid w:val="00AE0E8E"/>
    <w:rsid w:val="00AE1352"/>
    <w:rsid w:val="00AE1A72"/>
    <w:rsid w:val="00AE3819"/>
    <w:rsid w:val="00AF27E2"/>
    <w:rsid w:val="00AF3993"/>
    <w:rsid w:val="00AF7B99"/>
    <w:rsid w:val="00AF7D1C"/>
    <w:rsid w:val="00B05138"/>
    <w:rsid w:val="00B11E49"/>
    <w:rsid w:val="00B11ED4"/>
    <w:rsid w:val="00B20581"/>
    <w:rsid w:val="00B22337"/>
    <w:rsid w:val="00B24933"/>
    <w:rsid w:val="00B249ED"/>
    <w:rsid w:val="00B272DF"/>
    <w:rsid w:val="00B37F41"/>
    <w:rsid w:val="00B45FD4"/>
    <w:rsid w:val="00B54C8F"/>
    <w:rsid w:val="00B67BC1"/>
    <w:rsid w:val="00B74BD7"/>
    <w:rsid w:val="00B75B9F"/>
    <w:rsid w:val="00B80B46"/>
    <w:rsid w:val="00B86745"/>
    <w:rsid w:val="00B919F6"/>
    <w:rsid w:val="00B91BEE"/>
    <w:rsid w:val="00B94026"/>
    <w:rsid w:val="00BA3495"/>
    <w:rsid w:val="00BB4D48"/>
    <w:rsid w:val="00BB66FC"/>
    <w:rsid w:val="00BB6ABC"/>
    <w:rsid w:val="00BC2734"/>
    <w:rsid w:val="00BC3941"/>
    <w:rsid w:val="00BC61F3"/>
    <w:rsid w:val="00BD3B85"/>
    <w:rsid w:val="00BD6EF4"/>
    <w:rsid w:val="00BE1848"/>
    <w:rsid w:val="00BE2DAF"/>
    <w:rsid w:val="00BF550C"/>
    <w:rsid w:val="00BF77AE"/>
    <w:rsid w:val="00BF7B90"/>
    <w:rsid w:val="00C21B2B"/>
    <w:rsid w:val="00C350EA"/>
    <w:rsid w:val="00C441E9"/>
    <w:rsid w:val="00C54D72"/>
    <w:rsid w:val="00C62082"/>
    <w:rsid w:val="00C71E46"/>
    <w:rsid w:val="00C769C4"/>
    <w:rsid w:val="00C82576"/>
    <w:rsid w:val="00C85D28"/>
    <w:rsid w:val="00C913E4"/>
    <w:rsid w:val="00C94B49"/>
    <w:rsid w:val="00CA4574"/>
    <w:rsid w:val="00CB1943"/>
    <w:rsid w:val="00CB67A2"/>
    <w:rsid w:val="00CC2483"/>
    <w:rsid w:val="00CC7C68"/>
    <w:rsid w:val="00CD0D63"/>
    <w:rsid w:val="00CD27C3"/>
    <w:rsid w:val="00CE2473"/>
    <w:rsid w:val="00CF1E8B"/>
    <w:rsid w:val="00CF2FFF"/>
    <w:rsid w:val="00CF58BC"/>
    <w:rsid w:val="00CF7FAF"/>
    <w:rsid w:val="00D03DED"/>
    <w:rsid w:val="00D208F8"/>
    <w:rsid w:val="00D20C9C"/>
    <w:rsid w:val="00D23095"/>
    <w:rsid w:val="00D231CA"/>
    <w:rsid w:val="00D255EE"/>
    <w:rsid w:val="00D2698B"/>
    <w:rsid w:val="00D27313"/>
    <w:rsid w:val="00D3135D"/>
    <w:rsid w:val="00D317EE"/>
    <w:rsid w:val="00D34A94"/>
    <w:rsid w:val="00D350F7"/>
    <w:rsid w:val="00D36276"/>
    <w:rsid w:val="00D408F9"/>
    <w:rsid w:val="00D42762"/>
    <w:rsid w:val="00D4541D"/>
    <w:rsid w:val="00D46C52"/>
    <w:rsid w:val="00D51C79"/>
    <w:rsid w:val="00D529AE"/>
    <w:rsid w:val="00D604B0"/>
    <w:rsid w:val="00D66546"/>
    <w:rsid w:val="00D7097E"/>
    <w:rsid w:val="00D7295E"/>
    <w:rsid w:val="00D752B2"/>
    <w:rsid w:val="00D77684"/>
    <w:rsid w:val="00D80650"/>
    <w:rsid w:val="00D80B57"/>
    <w:rsid w:val="00D83840"/>
    <w:rsid w:val="00D84337"/>
    <w:rsid w:val="00D874E9"/>
    <w:rsid w:val="00D912D4"/>
    <w:rsid w:val="00DA0EEA"/>
    <w:rsid w:val="00DA1B73"/>
    <w:rsid w:val="00DA4B39"/>
    <w:rsid w:val="00DB214F"/>
    <w:rsid w:val="00DC696D"/>
    <w:rsid w:val="00DC6BFD"/>
    <w:rsid w:val="00DD1058"/>
    <w:rsid w:val="00DD4F8A"/>
    <w:rsid w:val="00DD7F4A"/>
    <w:rsid w:val="00DF55C4"/>
    <w:rsid w:val="00DF5EED"/>
    <w:rsid w:val="00E01819"/>
    <w:rsid w:val="00E027C7"/>
    <w:rsid w:val="00E1062E"/>
    <w:rsid w:val="00E41B18"/>
    <w:rsid w:val="00E41E01"/>
    <w:rsid w:val="00E47DEE"/>
    <w:rsid w:val="00E51C1F"/>
    <w:rsid w:val="00E53AA4"/>
    <w:rsid w:val="00E541CF"/>
    <w:rsid w:val="00E726EA"/>
    <w:rsid w:val="00E72AC7"/>
    <w:rsid w:val="00E7351A"/>
    <w:rsid w:val="00E812EA"/>
    <w:rsid w:val="00E816FE"/>
    <w:rsid w:val="00E819D6"/>
    <w:rsid w:val="00E82278"/>
    <w:rsid w:val="00EA0335"/>
    <w:rsid w:val="00EB792D"/>
    <w:rsid w:val="00EB7FCD"/>
    <w:rsid w:val="00EC454E"/>
    <w:rsid w:val="00ED48A7"/>
    <w:rsid w:val="00ED5016"/>
    <w:rsid w:val="00EE00B2"/>
    <w:rsid w:val="00EE1483"/>
    <w:rsid w:val="00EE531F"/>
    <w:rsid w:val="00EF17C7"/>
    <w:rsid w:val="00EF3076"/>
    <w:rsid w:val="00EF3C45"/>
    <w:rsid w:val="00EF6E16"/>
    <w:rsid w:val="00F10497"/>
    <w:rsid w:val="00F13F27"/>
    <w:rsid w:val="00F23CB9"/>
    <w:rsid w:val="00F30D1B"/>
    <w:rsid w:val="00F373B8"/>
    <w:rsid w:val="00F42395"/>
    <w:rsid w:val="00F556E2"/>
    <w:rsid w:val="00F61315"/>
    <w:rsid w:val="00F630D7"/>
    <w:rsid w:val="00F83AFE"/>
    <w:rsid w:val="00F86D24"/>
    <w:rsid w:val="00F9007F"/>
    <w:rsid w:val="00F93A15"/>
    <w:rsid w:val="00F96F00"/>
    <w:rsid w:val="00F975A2"/>
    <w:rsid w:val="00FA1BD1"/>
    <w:rsid w:val="00FA748F"/>
    <w:rsid w:val="00FB0D5F"/>
    <w:rsid w:val="00FC011C"/>
    <w:rsid w:val="00FC4E3F"/>
    <w:rsid w:val="00FD1465"/>
    <w:rsid w:val="00FD563A"/>
    <w:rsid w:val="00FE113C"/>
    <w:rsid w:val="00FE321C"/>
    <w:rsid w:val="00FE38B8"/>
    <w:rsid w:val="00FF3901"/>
    <w:rsid w:val="00FF44D4"/>
    <w:rsid w:val="00FF499F"/>
    <w:rsid w:val="00FF727F"/>
    <w:rsid w:val="049C057A"/>
    <w:rsid w:val="14504DD0"/>
    <w:rsid w:val="1E8B0BB9"/>
    <w:rsid w:val="2FB5615F"/>
    <w:rsid w:val="4138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l-GR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4"/>
    <w:qFormat/>
    <w:uiPriority w:val="0"/>
    <w:pPr>
      <w:spacing w:before="60" w:after="60" w:line="240" w:lineRule="auto"/>
      <w:jc w:val="both"/>
    </w:pPr>
    <w:rPr>
      <w:rFonts w:ascii="Arial" w:hAnsi="Arial" w:eastAsia="Times New Roman" w:cs="Arial"/>
      <w:sz w:val="20"/>
      <w:szCs w:val="24"/>
      <w:lang w:eastAsia="el-GR"/>
    </w:rPr>
  </w:style>
  <w:style w:type="paragraph" w:styleId="4">
    <w:name w:val="Body Text 3"/>
    <w:basedOn w:val="1"/>
    <w:link w:val="15"/>
    <w:qFormat/>
    <w:uiPriority w:val="0"/>
    <w:pPr>
      <w:spacing w:after="120" w:line="240" w:lineRule="auto"/>
    </w:pPr>
    <w:rPr>
      <w:rFonts w:ascii="Times New Roman" w:hAnsi="Times New Roman" w:eastAsia="Times New Roman"/>
      <w:sz w:val="16"/>
      <w:szCs w:val="16"/>
      <w:lang w:eastAsia="el-GR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Κεφαλίδα Char"/>
    <w:basedOn w:val="7"/>
    <w:link w:val="6"/>
    <w:qFormat/>
    <w:uiPriority w:val="99"/>
  </w:style>
  <w:style w:type="character" w:customStyle="1" w:styleId="12">
    <w:name w:val="Υποσέλιδο Char"/>
    <w:basedOn w:val="7"/>
    <w:link w:val="5"/>
    <w:qFormat/>
    <w:uiPriority w:val="99"/>
  </w:style>
  <w:style w:type="character" w:customStyle="1" w:styleId="13">
    <w:name w:val="Κείμενο πλαισίου Char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Σώμα κειμένου Char"/>
    <w:link w:val="3"/>
    <w:qFormat/>
    <w:uiPriority w:val="0"/>
    <w:rPr>
      <w:rFonts w:ascii="Arial" w:hAnsi="Arial" w:eastAsia="Times New Roman" w:cs="Arial"/>
      <w:sz w:val="20"/>
      <w:szCs w:val="24"/>
      <w:lang w:eastAsia="el-GR"/>
    </w:rPr>
  </w:style>
  <w:style w:type="character" w:customStyle="1" w:styleId="15">
    <w:name w:val="Σώμα κείμενου 3 Char"/>
    <w:link w:val="4"/>
    <w:uiPriority w:val="0"/>
    <w:rPr>
      <w:rFonts w:ascii="Times New Roman" w:hAnsi="Times New Roman" w:eastAsia="Times New Roman" w:cs="Times New Roman"/>
      <w:sz w:val="16"/>
      <w:szCs w:val="16"/>
      <w:lang w:eastAsia="el-GR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Wingdings" w:hAnsi="Wingdings" w:eastAsia="Times New Roman" w:cs="Wingdings"/>
      <w:color w:val="000000"/>
      <w:sz w:val="24"/>
      <w:szCs w:val="24"/>
      <w:lang w:val="el-GR" w:eastAsia="el-GR" w:bidi="ar-SA"/>
    </w:rPr>
  </w:style>
  <w:style w:type="paragraph" w:customStyle="1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Unresolved Mention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9C16A-31A3-4034-8923-35181845D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2</Words>
  <Characters>2499</Characters>
  <Lines>20</Lines>
  <Paragraphs>5</Paragraphs>
  <ScaleCrop>false</ScaleCrop>
  <LinksUpToDate>false</LinksUpToDate>
  <CharactersWithSpaces>2956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21:33:00Z</dcterms:created>
  <dc:creator>Valentina</dc:creator>
  <cp:lastModifiedBy>142</cp:lastModifiedBy>
  <cp:lastPrinted>2019-02-07T12:35:00Z</cp:lastPrinted>
  <dcterms:modified xsi:type="dcterms:W3CDTF">2020-04-13T09:43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